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1A4BD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BD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12C5B" w:rsidRPr="001A4BDC">
        <w:rPr>
          <w:rFonts w:ascii="Times New Roman" w:hAnsi="Times New Roman" w:cs="Times New Roman"/>
          <w:b/>
          <w:sz w:val="28"/>
          <w:szCs w:val="28"/>
        </w:rPr>
        <w:t>8</w:t>
      </w:r>
      <w:r w:rsidR="00BB4CF9" w:rsidRPr="001A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C5B" w:rsidRPr="001A4BDC">
        <w:rPr>
          <w:rFonts w:ascii="Times New Roman" w:hAnsi="Times New Roman" w:cs="Times New Roman"/>
          <w:b/>
          <w:sz w:val="28"/>
          <w:szCs w:val="28"/>
        </w:rPr>
        <w:t>от 09</w:t>
      </w:r>
      <w:r w:rsidR="001C1FA7" w:rsidRPr="001A4BD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1A4BDC">
        <w:rPr>
          <w:rFonts w:ascii="Times New Roman" w:hAnsi="Times New Roman" w:cs="Times New Roman"/>
          <w:b/>
          <w:sz w:val="28"/>
          <w:szCs w:val="28"/>
        </w:rPr>
        <w:t>0</w:t>
      </w:r>
      <w:r w:rsidR="00112C5B" w:rsidRPr="001A4BDC">
        <w:rPr>
          <w:rFonts w:ascii="Times New Roman" w:hAnsi="Times New Roman" w:cs="Times New Roman"/>
          <w:b/>
          <w:sz w:val="28"/>
          <w:szCs w:val="28"/>
        </w:rPr>
        <w:t>4</w:t>
      </w:r>
      <w:r w:rsidR="001C1FA7" w:rsidRPr="001A4BD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1A4BD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1A4BD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1A4BD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1A4BD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BD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1A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BD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1A4BD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668"/>
        <w:gridCol w:w="2270"/>
        <w:gridCol w:w="2517"/>
        <w:gridCol w:w="916"/>
        <w:gridCol w:w="1036"/>
        <w:gridCol w:w="1263"/>
        <w:gridCol w:w="1537"/>
      </w:tblGrid>
      <w:tr w:rsidR="00200BB1" w:rsidTr="00A7199B">
        <w:tc>
          <w:tcPr>
            <w:tcW w:w="668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2270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EBA">
              <w:rPr>
                <w:rFonts w:ascii="Times New Roman" w:hAnsi="Times New Roman" w:cs="Times New Roman"/>
                <w:b/>
              </w:rPr>
              <w:t>Фармакологическая группа/ МНН</w:t>
            </w:r>
          </w:p>
        </w:tc>
        <w:tc>
          <w:tcPr>
            <w:tcW w:w="2517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EBA">
              <w:rPr>
                <w:rFonts w:ascii="Times New Roman" w:hAnsi="Times New Roman" w:cs="Times New Roman"/>
                <w:b/>
              </w:rPr>
              <w:t>Лекарственная форма, дозировка и объем</w:t>
            </w:r>
          </w:p>
        </w:tc>
        <w:tc>
          <w:tcPr>
            <w:tcW w:w="916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036" w:type="dxa"/>
          </w:tcPr>
          <w:p w:rsidR="001B3EBA" w:rsidRPr="00471CA1" w:rsidRDefault="001B3EBA" w:rsidP="00471C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63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537" w:type="dxa"/>
          </w:tcPr>
          <w:p w:rsidR="001B3EBA" w:rsidRPr="00AB2E0E" w:rsidRDefault="001B3EBA" w:rsidP="008372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кишечнорастворимой оболочкой 300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1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13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литы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9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8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ция пенициллинов, чувствительных к бета-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амазам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рошок для приготовления суспензии для внутримышечного введения 600 000 </w:t>
            </w:r>
            <w:proofErr w:type="gram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994D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,08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,16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ый зеленый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1% 2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рогены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751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рогены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7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 751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3% 4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4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82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кись водорода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ей для наружного применения 3% 10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ерон</w:t>
            </w:r>
          </w:p>
        </w:tc>
        <w:tc>
          <w:tcPr>
            <w:tcW w:w="2517" w:type="dxa"/>
            <w:vAlign w:val="center"/>
          </w:tcPr>
          <w:p w:rsid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00 мг</w:t>
            </w:r>
          </w:p>
          <w:p w:rsidR="005102DF" w:rsidRPr="001B3EBA" w:rsidRDefault="0051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12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2 72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0,075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6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7 6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25 мг/мл, 1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250 мг</w:t>
            </w:r>
          </w:p>
          <w:p w:rsidR="005102DF" w:rsidRPr="001B3EBA" w:rsidRDefault="0051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7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31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дрогестеро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 10 мг</w:t>
            </w:r>
          </w:p>
          <w:p w:rsidR="005102DF" w:rsidRPr="001B3EBA" w:rsidRDefault="005102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,5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6 0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5% 2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5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200 мг/мл 5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,21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5 26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 г/5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4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497 0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ргестрел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традиол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е 0,15 мг/ 2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71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 491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спиренон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эстрогены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3 мг + 0,03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 411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илэфр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0мг/мл, 1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стиковые спирали с 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естагенами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маточная система 20 мкг/24 ч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275,3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101,2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20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8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 10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аверин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 по 2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0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токсифиллин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2% 5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92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0,2% 1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6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зогестрел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нилэстрадиол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пленочной оболочкой 0,03 мг/0,15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6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 268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-Д иммуноглобулин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внутримышечных инъекций 625 МЕ/мл по 2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303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6 06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нол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70% 50 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8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28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амин</w:t>
            </w: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5% 1мл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норгестрел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нилэстрадиол</w:t>
            </w:r>
            <w:proofErr w:type="spellEnd"/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а, покрытые оболочкой 0,03 мг+ 0,05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5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325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0" w:type="dxa"/>
            <w:vAlign w:val="center"/>
          </w:tcPr>
          <w:p w:rsid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</w:t>
            </w:r>
          </w:p>
          <w:p w:rsidR="00847B25" w:rsidRPr="001B3EBA" w:rsidRDefault="00847B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 200 мг</w:t>
            </w: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40,00</w:t>
            </w:r>
          </w:p>
        </w:tc>
      </w:tr>
      <w:tr w:rsidR="00994D9D" w:rsidRPr="00367461" w:rsidTr="00A7199B">
        <w:tc>
          <w:tcPr>
            <w:tcW w:w="668" w:type="dxa"/>
            <w:vAlign w:val="center"/>
          </w:tcPr>
          <w:p w:rsidR="001B3EBA" w:rsidRPr="001B3EBA" w:rsidRDefault="00994D9D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70" w:type="dxa"/>
            <w:vAlign w:val="center"/>
          </w:tcPr>
          <w:p w:rsidR="001B3EBA" w:rsidRPr="001B3EBA" w:rsidRDefault="001B3E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2517" w:type="dxa"/>
          </w:tcPr>
          <w:p w:rsidR="001B3EBA" w:rsidRDefault="001B3EBA" w:rsidP="00994D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10% 50мл</w:t>
            </w:r>
          </w:p>
          <w:p w:rsidR="00847B25" w:rsidRPr="001B3EBA" w:rsidRDefault="00847B25" w:rsidP="00994D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3" w:type="dxa"/>
            <w:vAlign w:val="center"/>
          </w:tcPr>
          <w:p w:rsidR="001B3EBA" w:rsidRPr="001B3EBA" w:rsidRDefault="001B3EBA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37" w:type="dxa"/>
            <w:vAlign w:val="center"/>
          </w:tcPr>
          <w:p w:rsidR="001B3EBA" w:rsidRPr="001B3EBA" w:rsidRDefault="001B3E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000,00</w:t>
            </w:r>
          </w:p>
        </w:tc>
      </w:tr>
      <w:tr w:rsidR="00A7199B" w:rsidRPr="00367461" w:rsidTr="00A571B3">
        <w:tc>
          <w:tcPr>
            <w:tcW w:w="668" w:type="dxa"/>
            <w:vAlign w:val="center"/>
          </w:tcPr>
          <w:p w:rsidR="00A7199B" w:rsidRDefault="00A7199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70" w:type="dxa"/>
            <w:vAlign w:val="center"/>
          </w:tcPr>
          <w:p w:rsidR="00A7199B" w:rsidRPr="00A7199B" w:rsidRDefault="00A719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араты железа в комбинации с прочими препаратами</w:t>
            </w:r>
          </w:p>
        </w:tc>
        <w:tc>
          <w:tcPr>
            <w:tcW w:w="2517" w:type="dxa"/>
            <w:vAlign w:val="center"/>
          </w:tcPr>
          <w:p w:rsidR="00A7199B" w:rsidRPr="00A7199B" w:rsidRDefault="00A719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оп 100 мл</w:t>
            </w:r>
          </w:p>
        </w:tc>
        <w:tc>
          <w:tcPr>
            <w:tcW w:w="916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A7199B" w:rsidRPr="00A7199B" w:rsidRDefault="00A7199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52</w:t>
            </w:r>
          </w:p>
        </w:tc>
        <w:tc>
          <w:tcPr>
            <w:tcW w:w="1537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92,60</w:t>
            </w:r>
          </w:p>
        </w:tc>
      </w:tr>
      <w:tr w:rsidR="00A7199B" w:rsidRPr="00367461" w:rsidTr="00A571B3">
        <w:tc>
          <w:tcPr>
            <w:tcW w:w="668" w:type="dxa"/>
            <w:vAlign w:val="center"/>
          </w:tcPr>
          <w:p w:rsidR="00A7199B" w:rsidRDefault="00A7199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70" w:type="dxa"/>
            <w:vAlign w:val="center"/>
          </w:tcPr>
          <w:p w:rsidR="00A7199B" w:rsidRPr="00A7199B" w:rsidRDefault="00A719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а сульфат</w:t>
            </w:r>
          </w:p>
        </w:tc>
        <w:tc>
          <w:tcPr>
            <w:tcW w:w="2517" w:type="dxa"/>
            <w:vAlign w:val="center"/>
          </w:tcPr>
          <w:p w:rsidR="00A7199B" w:rsidRDefault="00A719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ли 25 мл</w:t>
            </w:r>
          </w:p>
          <w:p w:rsidR="00847B25" w:rsidRPr="00A7199B" w:rsidRDefault="00847B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16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A7199B" w:rsidRPr="00A7199B" w:rsidRDefault="00A7199B" w:rsidP="000D1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3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91</w:t>
            </w:r>
          </w:p>
        </w:tc>
        <w:tc>
          <w:tcPr>
            <w:tcW w:w="1537" w:type="dxa"/>
            <w:vAlign w:val="center"/>
          </w:tcPr>
          <w:p w:rsidR="00A7199B" w:rsidRPr="00A7199B" w:rsidRDefault="00A71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55</w:t>
            </w:r>
          </w:p>
        </w:tc>
      </w:tr>
      <w:tr w:rsidR="00A7199B" w:rsidRPr="00367461" w:rsidTr="00A7199B">
        <w:tc>
          <w:tcPr>
            <w:tcW w:w="668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A7199B" w:rsidRPr="00367461" w:rsidRDefault="00A7199B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46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A7199B" w:rsidRPr="00367461" w:rsidRDefault="00A7199B" w:rsidP="00CA5C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A7199B" w:rsidRPr="00367461" w:rsidRDefault="00A7199B" w:rsidP="00FE28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 232 568,31</w:t>
            </w:r>
          </w:p>
        </w:tc>
      </w:tr>
    </w:tbl>
    <w:p w:rsidR="00C3123B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112C5B">
        <w:rPr>
          <w:rFonts w:ascii="Times New Roman" w:hAnsi="Times New Roman" w:cs="Times New Roman"/>
        </w:rPr>
        <w:t>1</w:t>
      </w:r>
      <w:r w:rsidR="008522A3" w:rsidRPr="008522A3">
        <w:rPr>
          <w:rFonts w:ascii="Times New Roman" w:hAnsi="Times New Roman" w:cs="Times New Roman"/>
        </w:rPr>
        <w:t>6</w:t>
      </w:r>
      <w:r w:rsidRPr="0004621E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12C5B">
        <w:rPr>
          <w:rFonts w:ascii="Times New Roman" w:hAnsi="Times New Roman" w:cs="Times New Roman"/>
        </w:rPr>
        <w:t>4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2D0FED">
        <w:rPr>
          <w:rFonts w:ascii="Times New Roman" w:hAnsi="Times New Roman" w:cs="Times New Roman"/>
        </w:rPr>
        <w:t>10</w:t>
      </w:r>
      <w:r w:rsidR="00C843A4">
        <w:rPr>
          <w:rFonts w:ascii="Times New Roman" w:hAnsi="Times New Roman" w:cs="Times New Roman"/>
        </w:rPr>
        <w:t>:0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74144B">
        <w:rPr>
          <w:rFonts w:ascii="Times New Roman" w:hAnsi="Times New Roman" w:cs="Times New Roman"/>
        </w:rPr>
        <w:t>в течение</w:t>
      </w:r>
      <w:r w:rsidR="00AB2E0E">
        <w:rPr>
          <w:rFonts w:ascii="Times New Roman" w:hAnsi="Times New Roman" w:cs="Times New Roman"/>
        </w:rPr>
        <w:t xml:space="preserve"> года, по заявке Заказчика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112C5B">
        <w:rPr>
          <w:rFonts w:ascii="Times New Roman" w:hAnsi="Times New Roman" w:cs="Times New Roman"/>
        </w:rPr>
        <w:t xml:space="preserve"> 292, 1</w:t>
      </w:r>
      <w:r w:rsidR="008522A3" w:rsidRPr="00112C5B">
        <w:rPr>
          <w:rFonts w:ascii="Times New Roman" w:hAnsi="Times New Roman" w:cs="Times New Roman"/>
        </w:rPr>
        <w:t>6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12C5B">
        <w:rPr>
          <w:rFonts w:ascii="Times New Roman" w:hAnsi="Times New Roman" w:cs="Times New Roman"/>
        </w:rPr>
        <w:t>4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8522A3" w:rsidRPr="00112C5B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2D3BA6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847B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4621E"/>
    <w:rsid w:val="00055C7E"/>
    <w:rsid w:val="000937D9"/>
    <w:rsid w:val="000A4ED4"/>
    <w:rsid w:val="000B09C5"/>
    <w:rsid w:val="000E0CC4"/>
    <w:rsid w:val="00112C5B"/>
    <w:rsid w:val="00117BC0"/>
    <w:rsid w:val="00120AFF"/>
    <w:rsid w:val="00151A91"/>
    <w:rsid w:val="00161336"/>
    <w:rsid w:val="0017459A"/>
    <w:rsid w:val="001A4650"/>
    <w:rsid w:val="001A4BDC"/>
    <w:rsid w:val="001B3EBA"/>
    <w:rsid w:val="001C1FA7"/>
    <w:rsid w:val="001D47C5"/>
    <w:rsid w:val="001F22D7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3550A7"/>
    <w:rsid w:val="00360F59"/>
    <w:rsid w:val="00367461"/>
    <w:rsid w:val="00377A38"/>
    <w:rsid w:val="003A72D6"/>
    <w:rsid w:val="003C0D5B"/>
    <w:rsid w:val="003C51A2"/>
    <w:rsid w:val="003D2101"/>
    <w:rsid w:val="003E0499"/>
    <w:rsid w:val="003E43FD"/>
    <w:rsid w:val="00471CA1"/>
    <w:rsid w:val="00477DBB"/>
    <w:rsid w:val="00482B62"/>
    <w:rsid w:val="004832D6"/>
    <w:rsid w:val="0049208F"/>
    <w:rsid w:val="004B6675"/>
    <w:rsid w:val="00503722"/>
    <w:rsid w:val="005102DF"/>
    <w:rsid w:val="00510D78"/>
    <w:rsid w:val="00512BFB"/>
    <w:rsid w:val="00516F60"/>
    <w:rsid w:val="005344D8"/>
    <w:rsid w:val="00540200"/>
    <w:rsid w:val="00542629"/>
    <w:rsid w:val="00564788"/>
    <w:rsid w:val="00585255"/>
    <w:rsid w:val="0059113D"/>
    <w:rsid w:val="00591D6D"/>
    <w:rsid w:val="005A25D3"/>
    <w:rsid w:val="005A472F"/>
    <w:rsid w:val="005A546F"/>
    <w:rsid w:val="005C0E2F"/>
    <w:rsid w:val="005E0716"/>
    <w:rsid w:val="00625FA8"/>
    <w:rsid w:val="006836FA"/>
    <w:rsid w:val="006D726F"/>
    <w:rsid w:val="006E5D55"/>
    <w:rsid w:val="006F6FA8"/>
    <w:rsid w:val="00716390"/>
    <w:rsid w:val="0074144B"/>
    <w:rsid w:val="00772993"/>
    <w:rsid w:val="0077300D"/>
    <w:rsid w:val="007B611D"/>
    <w:rsid w:val="007D2D51"/>
    <w:rsid w:val="008116A8"/>
    <w:rsid w:val="00837207"/>
    <w:rsid w:val="00847B25"/>
    <w:rsid w:val="008522A3"/>
    <w:rsid w:val="008E0D03"/>
    <w:rsid w:val="009276AE"/>
    <w:rsid w:val="009329B2"/>
    <w:rsid w:val="00936CC1"/>
    <w:rsid w:val="00971F48"/>
    <w:rsid w:val="00994D9D"/>
    <w:rsid w:val="009C5035"/>
    <w:rsid w:val="009D0DD9"/>
    <w:rsid w:val="00A02BDA"/>
    <w:rsid w:val="00A07839"/>
    <w:rsid w:val="00A210DA"/>
    <w:rsid w:val="00A40F86"/>
    <w:rsid w:val="00A7199B"/>
    <w:rsid w:val="00A929E3"/>
    <w:rsid w:val="00AA28B9"/>
    <w:rsid w:val="00AB2E0E"/>
    <w:rsid w:val="00AB33B3"/>
    <w:rsid w:val="00AD0DE4"/>
    <w:rsid w:val="00AE03CC"/>
    <w:rsid w:val="00AE0B25"/>
    <w:rsid w:val="00AF55F2"/>
    <w:rsid w:val="00AF5815"/>
    <w:rsid w:val="00B124CA"/>
    <w:rsid w:val="00B12B63"/>
    <w:rsid w:val="00B30735"/>
    <w:rsid w:val="00B76854"/>
    <w:rsid w:val="00B91DD3"/>
    <w:rsid w:val="00BB4CF9"/>
    <w:rsid w:val="00BF5BFD"/>
    <w:rsid w:val="00C15BEB"/>
    <w:rsid w:val="00C3123B"/>
    <w:rsid w:val="00C4068F"/>
    <w:rsid w:val="00C755C1"/>
    <w:rsid w:val="00C843A4"/>
    <w:rsid w:val="00CA5C36"/>
    <w:rsid w:val="00CC4358"/>
    <w:rsid w:val="00D00DDF"/>
    <w:rsid w:val="00D40E9D"/>
    <w:rsid w:val="00D453E5"/>
    <w:rsid w:val="00D5052C"/>
    <w:rsid w:val="00DA73A0"/>
    <w:rsid w:val="00DC203B"/>
    <w:rsid w:val="00E17259"/>
    <w:rsid w:val="00E41A12"/>
    <w:rsid w:val="00E5745B"/>
    <w:rsid w:val="00E65D27"/>
    <w:rsid w:val="00E9355A"/>
    <w:rsid w:val="00EC16D8"/>
    <w:rsid w:val="00ED6737"/>
    <w:rsid w:val="00EE19E5"/>
    <w:rsid w:val="00EF1CA0"/>
    <w:rsid w:val="00F14EB8"/>
    <w:rsid w:val="00F345F4"/>
    <w:rsid w:val="00F6256A"/>
    <w:rsid w:val="00F80430"/>
    <w:rsid w:val="00F8268E"/>
    <w:rsid w:val="00F8313D"/>
    <w:rsid w:val="00FD4D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8B3F-9247-4EF6-B01C-24F8740E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18</cp:revision>
  <dcterms:created xsi:type="dcterms:W3CDTF">2019-04-03T11:46:00Z</dcterms:created>
  <dcterms:modified xsi:type="dcterms:W3CDTF">2021-04-09T08:18:00Z</dcterms:modified>
</cp:coreProperties>
</file>